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3347A634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36CDD781" w:rsidR="00E63A88" w:rsidRDefault="00E63A88" w:rsidP="00D949CC">
      <w:pPr>
        <w:pStyle w:val="31"/>
        <w:shd w:val="clear" w:color="auto" w:fill="auto"/>
        <w:spacing w:before="0" w:after="176"/>
        <w:ind w:right="20"/>
      </w:pP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="006B3EE5" w:rsidRPr="006B3EE5">
        <w:rPr>
          <w:rFonts w:eastAsia="Tahoma"/>
          <w:color w:val="00000A"/>
          <w:sz w:val="24"/>
          <w:szCs w:val="24"/>
          <w:lang w:eastAsia="zh-CN" w:bidi="hi-IN"/>
        </w:rPr>
        <w:t>Усунення аварій в житловому фонді (поточний ремонт покрівлі у житловому будинку, розташованому за адресою: м. Дніпро, ж/м Тополя-3, б. 13 )</w:t>
      </w:r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22883F67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6B3EE5" w:rsidRPr="006B3EE5">
        <w:t>Усунення аварій в житловому фонді (поточний ремонт покрівлі у житловому будинку, розташованому за адресою: м. Дніпро, ж/м Тополя-3, б. 13 )</w:t>
      </w:r>
      <w:r w:rsidR="00E63A88" w:rsidRPr="00E63A88">
        <w:t xml:space="preserve">  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>1 посл.</w:t>
      </w:r>
    </w:p>
    <w:p w14:paraId="4D187944" w14:textId="7814B295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6B3EE5" w:rsidRPr="006B3EE5">
        <w:t>ж/м Тополя-3, б. 13</w:t>
      </w:r>
    </w:p>
    <w:p w14:paraId="3EF10204" w14:textId="3086EDAE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6B3EE5" w:rsidRPr="006B3EE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550 000,00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4626"/>
        <w:gridCol w:w="761"/>
        <w:gridCol w:w="1418"/>
        <w:gridCol w:w="1418"/>
        <w:gridCol w:w="1279"/>
      </w:tblGrid>
      <w:tr w:rsidR="006B3EE5" w:rsidRPr="009B3E11" w14:paraId="3714EBB4" w14:textId="77777777" w:rsidTr="003E36F1">
        <w:trPr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C9F050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6B3EE5" w:rsidRPr="009B3E11" w14:paraId="2E2A1C82" w14:textId="77777777" w:rsidTr="003E36F1">
        <w:trPr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32C89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05CEF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7BE61DD2" w14:textId="77777777" w:rsidTr="003E36F1">
        <w:trPr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947F58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унення аварій в житловому фонді (Поточний ремонт покрівлі за адресою: м.Дніпро, ж/м Тополя-3, б.13)</w:t>
            </w:r>
          </w:p>
        </w:tc>
      </w:tr>
      <w:tr w:rsidR="006B3EE5" w:rsidRPr="009B3E11" w14:paraId="23B1EAD5" w14:textId="77777777" w:rsidTr="003E36F1">
        <w:trPr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2ECBC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0D46B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14C1CFC3" w14:textId="77777777" w:rsidTr="003E36F1">
        <w:trPr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8ABEAC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мови виконання робіт к=1,2</w:t>
            </w:r>
          </w:p>
        </w:tc>
      </w:tr>
      <w:tr w:rsidR="006B3EE5" w:rsidRPr="009B3E11" w14:paraId="2228935A" w14:textId="77777777" w:rsidTr="003E36F1">
        <w:trPr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C284E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32895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4F186B1B" w14:textId="77777777" w:rsidTr="003E36F1">
        <w:trPr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A9B885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6B3EE5" w:rsidRPr="009B3E11" w14:paraId="232787C6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D1CBC3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№</w:t>
            </w:r>
          </w:p>
          <w:p w14:paraId="6982F9B0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B1CCE5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200E65FA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6AFA2A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Одиниця</w:t>
            </w:r>
          </w:p>
          <w:p w14:paraId="1A0C0F00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8427F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 xml:space="preserve">  Кількість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0BF79F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6B3EE5" w:rsidRPr="009B3E11" w14:paraId="31639F8A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7D1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1724E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AEAF6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3ED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19CA8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6B3EE5" w:rsidRPr="009B3E11" w14:paraId="2C04648A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EC480C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4E92C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бирання покриттів покрівлі з рулонних матеріалів в 1-</w:t>
            </w:r>
          </w:p>
          <w:p w14:paraId="3FC21DA4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8028F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6E399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71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D6082D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10719404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91D2D5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200E8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лаштування цементної вирівнювальної стяж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9A1B7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DD6B9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2,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E370F7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30B66F33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482096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7111B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01F800F8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плавляються, із застосуванням газопламеневих</w:t>
            </w:r>
          </w:p>
          <w:p w14:paraId="2249DA80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02105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F6FFE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34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483F70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7D9676C6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D4C441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9CB74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6D7EF2CF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плавляються, із застосуванням газопламеневих</w:t>
            </w:r>
          </w:p>
          <w:p w14:paraId="3A35EEF4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альників, в один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CD4F1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1F445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36,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A4E94A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45B51496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57814B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7DB5D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емонт примикань з наклеюванням стрічки типу</w:t>
            </w:r>
          </w:p>
          <w:p w14:paraId="30772C58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"Екобит" до бетонних стін і парапетів з рулонних</w:t>
            </w:r>
          </w:p>
          <w:p w14:paraId="66ECF03A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окрівельних матеріалів с застосуванням</w:t>
            </w:r>
          </w:p>
          <w:p w14:paraId="2AC8CD1E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азопламеневих пальників, висота примикання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1CEE3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AD63F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9,7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9A0B6D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3AC1F17F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E39CFA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9FE89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 кожні 100 мм зміни висоти при ремонті примикань до</w:t>
            </w:r>
          </w:p>
          <w:p w14:paraId="53768DD5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етонних стін і парапетів з рулонних покрівельних</w:t>
            </w:r>
          </w:p>
          <w:p w14:paraId="062C09D6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теріалів с застосуванням газопламеневих пальників</w:t>
            </w:r>
          </w:p>
          <w:p w14:paraId="628207F8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давати до 80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89BE6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1821F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9,7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E9C89D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3826DF9D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5A7366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D6DC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емонт примикань з улаштуванням фартуха з</w:t>
            </w:r>
          </w:p>
          <w:p w14:paraId="5E84A8B6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цинкованої сталі до бетонних стін і парапетів з</w:t>
            </w:r>
          </w:p>
          <w:p w14:paraId="22493273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улонних покрівельних матеріалів с застосуванням</w:t>
            </w:r>
          </w:p>
          <w:p w14:paraId="6D212191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азопламеневих пальників, висота примикання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1B5EE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D47D9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9,7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3A2840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1767D6FB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5D64FF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781C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лаштування з листової сталі відлив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48C1B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E205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8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2E971B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B3EE5" w:rsidRPr="009B3E11" w14:paraId="2E47A964" w14:textId="77777777" w:rsidTr="003E36F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AF0B84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98080" w14:textId="77777777" w:rsidR="006B3EE5" w:rsidRPr="009B3E11" w:rsidRDefault="006B3EE5" w:rsidP="003E36F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37529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6463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E1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,66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61F02D" w14:textId="77777777" w:rsidR="006B3EE5" w:rsidRPr="009B3E11" w:rsidRDefault="006B3EE5" w:rsidP="003E36F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3E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</w:tbl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F1346"/>
    <w:rsid w:val="0032716D"/>
    <w:rsid w:val="003A766D"/>
    <w:rsid w:val="003C5EC6"/>
    <w:rsid w:val="00422B1F"/>
    <w:rsid w:val="00483F86"/>
    <w:rsid w:val="005A0C32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821D55"/>
    <w:rsid w:val="008706C6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2444A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3</cp:revision>
  <cp:lastPrinted>2023-01-24T09:52:00Z</cp:lastPrinted>
  <dcterms:created xsi:type="dcterms:W3CDTF">2023-03-03T07:49:00Z</dcterms:created>
  <dcterms:modified xsi:type="dcterms:W3CDTF">2023-03-03T08:03:00Z</dcterms:modified>
</cp:coreProperties>
</file>